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7A73B3" w:rsidRDefault="007A73B3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3B3" w:rsidRDefault="007A73B3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3B3" w:rsidRDefault="007A73B3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7FC" w:rsidRPr="008F3BBF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BBF">
        <w:rPr>
          <w:rFonts w:ascii="Times New Roman" w:eastAsia="Times New Roman" w:hAnsi="Times New Roman" w:cs="Times New Roman"/>
          <w:b/>
          <w:sz w:val="28"/>
          <w:szCs w:val="28"/>
        </w:rPr>
        <w:t>ДНЕВЕН РЕД</w:t>
      </w:r>
    </w:p>
    <w:p w:rsidR="003037FC" w:rsidRPr="008F3BBF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87C2A" w:rsidRPr="008F3BBF" w:rsidRDefault="003037FC" w:rsidP="00087C2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F3BBF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нска избирателна комисия - Неделино свиква заседание, което ще се проведе на </w:t>
      </w:r>
      <w:r w:rsidRPr="008F3B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95096D" w:rsidRPr="008F3B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8F3BBF">
        <w:rPr>
          <w:rFonts w:ascii="Times New Roman" w:eastAsia="Times New Roman" w:hAnsi="Times New Roman" w:cs="Times New Roman"/>
          <w:b/>
          <w:sz w:val="28"/>
          <w:szCs w:val="28"/>
        </w:rPr>
        <w:t xml:space="preserve">.09.2015 г. от </w:t>
      </w:r>
      <w:r w:rsidR="00087C2A" w:rsidRPr="008F3BBF">
        <w:rPr>
          <w:rFonts w:ascii="Times New Roman" w:eastAsia="Times New Roman" w:hAnsi="Times New Roman" w:cs="Times New Roman"/>
          <w:b/>
          <w:sz w:val="28"/>
          <w:szCs w:val="28"/>
        </w:rPr>
        <w:t>18.</w:t>
      </w:r>
      <w:r w:rsidRPr="008F3BB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87C2A" w:rsidRPr="008F3BB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3BBF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в град Неделино,</w:t>
      </w:r>
      <w:r w:rsidR="008F3BBF" w:rsidRPr="008F3B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3BBF">
        <w:rPr>
          <w:rFonts w:ascii="Times New Roman" w:eastAsia="Times New Roman" w:hAnsi="Times New Roman" w:cs="Times New Roman"/>
          <w:b/>
          <w:sz w:val="28"/>
          <w:szCs w:val="28"/>
        </w:rPr>
        <w:t>община Неделино, област Смолян ул. „Александър Стамболийски” № 104, етаж 1, стая № 6 при следния дневен ред:</w:t>
      </w:r>
      <w:r w:rsidR="00087C2A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87C2A" w:rsidRPr="008F3BBF" w:rsidRDefault="00087C2A" w:rsidP="00087C2A">
      <w:pPr>
        <w:pStyle w:val="a8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087C2A" w:rsidRPr="008F3BBF" w:rsidRDefault="00087C2A" w:rsidP="00087C2A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глеждане на документи и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в</w:t>
      </w:r>
      <w:proofErr w:type="spellStart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ане</w:t>
      </w:r>
      <w:proofErr w:type="spellEnd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решение за регистрация на коалиция </w:t>
      </w:r>
      <w:r w:rsidRPr="008F3B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АРОДЕН СЪЮЗ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участие в изборите за общински </w:t>
      </w:r>
      <w:proofErr w:type="spellStart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щина Неделино.</w:t>
      </w:r>
    </w:p>
    <w:p w:rsidR="00087C2A" w:rsidRPr="008F3BBF" w:rsidRDefault="00087C2A" w:rsidP="00087C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глеждане на документи и вземане на решение за регистрация на коалиция </w:t>
      </w:r>
      <w:r w:rsidRPr="008F3B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АРОДЕН СЪЮЗ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участие в изборите за кмет на община в Неделино.</w:t>
      </w:r>
    </w:p>
    <w:p w:rsidR="003037FC" w:rsidRPr="00E85A44" w:rsidRDefault="003037FC" w:rsidP="003037F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глеждане на документи </w:t>
      </w:r>
      <w:r w:rsidR="0009515C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09515C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в</w:t>
      </w:r>
      <w:proofErr w:type="spellStart"/>
      <w:r w:rsidR="0009515C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ане</w:t>
      </w:r>
      <w:proofErr w:type="spellEnd"/>
      <w:r w:rsidR="0009515C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решение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регис</w:t>
      </w:r>
      <w:r w:rsidR="004432F6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ация на </w:t>
      </w:r>
      <w:r w:rsidR="00087C2A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алиция</w:t>
      </w:r>
      <w:r w:rsidR="00087C2A" w:rsidRPr="008F3B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АРОДЕН СЪЮЗ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участие в изборите</w:t>
      </w:r>
      <w:r w:rsidR="0095096D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кмет</w:t>
      </w:r>
      <w:r w:rsidR="00087C2A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е на </w:t>
      </w:r>
      <w:r w:rsidR="0095096D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метств</w:t>
      </w:r>
      <w:r w:rsidR="00087C2A"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. Средец, с. Бурево, с. Гърнати, с. Кундево, с. Диманово, с. Кочани, с. Изгрев, с. Върлино, с. Козарка, с. Тънка бара и с. Върли дол в община Неделино на 25.10.2015 г.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85A44" w:rsidRPr="008F3BBF" w:rsidRDefault="00E85A44" w:rsidP="00E85A4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глеждане на документи и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в</w:t>
      </w:r>
      <w:proofErr w:type="spellStart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ане</w:t>
      </w:r>
      <w:proofErr w:type="spellEnd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решение за регистрация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ртия </w:t>
      </w:r>
      <w:r w:rsidRPr="00E85A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ИТИЧЕСКИ КЛУБ ЕКОГЛАСНОСТ</w:t>
      </w:r>
      <w:r w:rsidRPr="008F3B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участие в изборите за общински </w:t>
      </w:r>
      <w:proofErr w:type="spellStart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щина Неделино.</w:t>
      </w:r>
    </w:p>
    <w:p w:rsidR="00E85A44" w:rsidRPr="008F3BBF" w:rsidRDefault="00E85A44" w:rsidP="00E85A4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глеждане на документи и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в</w:t>
      </w:r>
      <w:proofErr w:type="spellStart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ане</w:t>
      </w:r>
      <w:proofErr w:type="spellEnd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решение за регистрация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ртия </w:t>
      </w:r>
      <w:r w:rsidRPr="00E85A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ИТИЧЕСКИ КЛУБ ЕКОГЛАСНОСТ</w:t>
      </w:r>
      <w:r w:rsidRPr="008F3B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участие в изборите з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мет на община </w:t>
      </w:r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бщина Неделино.</w:t>
      </w:r>
    </w:p>
    <w:p w:rsidR="00AA457D" w:rsidRPr="008F3BBF" w:rsidRDefault="00AA457D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8F3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</w:t>
      </w:r>
    </w:p>
    <w:sectPr w:rsidR="00AA457D" w:rsidRPr="008F3BB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2F" w:rsidRDefault="00762C2F" w:rsidP="00E20140">
      <w:pPr>
        <w:spacing w:after="0" w:line="240" w:lineRule="auto"/>
      </w:pPr>
      <w:r>
        <w:separator/>
      </w:r>
    </w:p>
  </w:endnote>
  <w:endnote w:type="continuationSeparator" w:id="0">
    <w:p w:rsidR="00762C2F" w:rsidRDefault="00762C2F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2F" w:rsidRDefault="00762C2F" w:rsidP="00E20140">
      <w:pPr>
        <w:spacing w:after="0" w:line="240" w:lineRule="auto"/>
      </w:pPr>
      <w:r>
        <w:separator/>
      </w:r>
    </w:p>
  </w:footnote>
  <w:footnote w:type="continuationSeparator" w:id="0">
    <w:p w:rsidR="00762C2F" w:rsidRDefault="00762C2F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66012"/>
    <w:rsid w:val="00087C2A"/>
    <w:rsid w:val="0009515C"/>
    <w:rsid w:val="000A531A"/>
    <w:rsid w:val="000E1BA6"/>
    <w:rsid w:val="00103E80"/>
    <w:rsid w:val="00104F97"/>
    <w:rsid w:val="001D75CE"/>
    <w:rsid w:val="002219E7"/>
    <w:rsid w:val="00222031"/>
    <w:rsid w:val="0022671E"/>
    <w:rsid w:val="0026390B"/>
    <w:rsid w:val="002704AA"/>
    <w:rsid w:val="002F28EA"/>
    <w:rsid w:val="003037FC"/>
    <w:rsid w:val="00327E91"/>
    <w:rsid w:val="00365667"/>
    <w:rsid w:val="003E33D5"/>
    <w:rsid w:val="00402F25"/>
    <w:rsid w:val="004432F6"/>
    <w:rsid w:val="00491DDC"/>
    <w:rsid w:val="004D08F6"/>
    <w:rsid w:val="0060743D"/>
    <w:rsid w:val="006142BD"/>
    <w:rsid w:val="006E2723"/>
    <w:rsid w:val="007053D9"/>
    <w:rsid w:val="00725FE8"/>
    <w:rsid w:val="0075570D"/>
    <w:rsid w:val="00762C2F"/>
    <w:rsid w:val="007A73B3"/>
    <w:rsid w:val="007B4C7B"/>
    <w:rsid w:val="007C23C9"/>
    <w:rsid w:val="007C5B82"/>
    <w:rsid w:val="00883366"/>
    <w:rsid w:val="008F3BBF"/>
    <w:rsid w:val="00906458"/>
    <w:rsid w:val="0095096D"/>
    <w:rsid w:val="009C3CA1"/>
    <w:rsid w:val="00A44F0A"/>
    <w:rsid w:val="00A654E8"/>
    <w:rsid w:val="00AA457D"/>
    <w:rsid w:val="00BA2363"/>
    <w:rsid w:val="00C22A15"/>
    <w:rsid w:val="00D26EAA"/>
    <w:rsid w:val="00D668B6"/>
    <w:rsid w:val="00DD37DE"/>
    <w:rsid w:val="00DF1211"/>
    <w:rsid w:val="00E20140"/>
    <w:rsid w:val="00E27221"/>
    <w:rsid w:val="00E3240B"/>
    <w:rsid w:val="00E602FF"/>
    <w:rsid w:val="00E85A44"/>
    <w:rsid w:val="00EF512C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F07C-288E-4DBA-A730-5F8E763C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15-09-14T12:05:00Z</cp:lastPrinted>
  <dcterms:created xsi:type="dcterms:W3CDTF">2015-09-14T11:55:00Z</dcterms:created>
  <dcterms:modified xsi:type="dcterms:W3CDTF">2015-09-14T13:49:00Z</dcterms:modified>
</cp:coreProperties>
</file>